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D7192CD" w14:textId="4587B3FE" w:rsidR="00D7522C" w:rsidRPr="00174015" w:rsidRDefault="00174015" w:rsidP="00174015">
      <w:pPr>
        <w:pStyle w:val="papertitle"/>
        <w:spacing w:before="5pt" w:beforeAutospacing="1" w:after="5pt" w:afterAutospacing="1"/>
      </w:pPr>
      <w:r w:rsidRPr="00174015">
        <w:t>Assignment One Report</w:t>
      </w:r>
    </w:p>
    <w:p w14:paraId="3919B98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C6F8991" w14:textId="77777777" w:rsidR="00B668D2" w:rsidRDefault="00B668D2" w:rsidP="00174015">
      <w:pPr>
        <w:pStyle w:val="Author"/>
        <w:spacing w:before="5pt" w:beforeAutospacing="1"/>
        <w:rPr>
          <w:sz w:val="18"/>
          <w:szCs w:val="18"/>
        </w:rPr>
      </w:pPr>
    </w:p>
    <w:p w14:paraId="2AEF8860" w14:textId="3CC3BE7D" w:rsidR="00BD670B" w:rsidRDefault="00B668D2" w:rsidP="00174015">
      <w:pPr>
        <w:pStyle w:val="Author"/>
        <w:spacing w:before="5pt" w:beforeAutospacing="1"/>
        <w:rPr>
          <w:sz w:val="18"/>
          <w:szCs w:val="18"/>
        </w:rPr>
      </w:pPr>
      <w:r>
        <w:rPr>
          <w:sz w:val="28"/>
          <w:szCs w:val="28"/>
        </w:rPr>
        <w:drawing>
          <wp:inline distT="0" distB="0" distL="0" distR="0" wp14:anchorId="1257FA68" wp14:editId="165BC8FA">
            <wp:extent cx="1905000" cy="3393463"/>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525" cy="3403304"/>
                    </a:xfrm>
                    <a:prstGeom prst="rect">
                      <a:avLst/>
                    </a:prstGeom>
                    <a:noFill/>
                    <a:ln>
                      <a:noFill/>
                    </a:ln>
                  </pic:spPr>
                </pic:pic>
              </a:graphicData>
            </a:graphic>
          </wp:inline>
        </w:drawing>
      </w:r>
      <w:r w:rsidR="001A3B3D" w:rsidRPr="00F847A6">
        <w:rPr>
          <w:sz w:val="18"/>
          <w:szCs w:val="18"/>
        </w:rPr>
        <w:br/>
      </w:r>
      <w:r w:rsidR="00174015">
        <w:rPr>
          <w:sz w:val="18"/>
          <w:szCs w:val="18"/>
        </w:rPr>
        <w:t>Zhijun</w:t>
      </w:r>
      <w:r w:rsidR="001A3B3D" w:rsidRPr="00F847A6">
        <w:rPr>
          <w:i/>
          <w:sz w:val="18"/>
          <w:szCs w:val="18"/>
        </w:rPr>
        <w:t xml:space="preserve"> </w:t>
      </w:r>
      <w:r w:rsidR="007B6DDA">
        <w:rPr>
          <w:i/>
          <w:sz w:val="18"/>
          <w:szCs w:val="18"/>
        </w:rPr>
        <w:br/>
      </w:r>
      <w:r w:rsidR="00174015">
        <w:rPr>
          <w:i/>
          <w:sz w:val="18"/>
          <w:szCs w:val="18"/>
        </w:rPr>
        <w:t>Yang</w:t>
      </w:r>
      <w:r w:rsidR="00D72D06" w:rsidRPr="00F847A6">
        <w:rPr>
          <w:sz w:val="18"/>
          <w:szCs w:val="18"/>
        </w:rPr>
        <w:br/>
      </w:r>
      <w:r w:rsidR="00174015">
        <w:rPr>
          <w:sz w:val="18"/>
          <w:szCs w:val="18"/>
        </w:rPr>
        <w:t>100534444</w:t>
      </w:r>
      <w:r w:rsidR="009303D9" w:rsidRPr="00F847A6">
        <w:rPr>
          <w:i/>
          <w:sz w:val="18"/>
          <w:szCs w:val="18"/>
        </w:rPr>
        <w:t xml:space="preserve"> </w:t>
      </w:r>
    </w:p>
    <w:p w14:paraId="1AEA13EE" w14:textId="77777777" w:rsidR="00B668D2" w:rsidRDefault="00447BB9" w:rsidP="00174015">
      <w:pPr>
        <w:pStyle w:val="Author"/>
        <w:spacing w:before="5pt" w:beforeAutospacing="1"/>
        <w:rPr>
          <w:sz w:val="18"/>
          <w:szCs w:val="18"/>
        </w:rPr>
      </w:pPr>
      <w:r>
        <w:rPr>
          <w:sz w:val="18"/>
          <w:szCs w:val="18"/>
        </w:rPr>
        <w:br/>
      </w:r>
      <w:r w:rsidR="00BD670B">
        <w:rPr>
          <w:sz w:val="18"/>
          <w:szCs w:val="18"/>
        </w:rPr>
        <w:br w:type="column"/>
      </w:r>
      <w:r w:rsidR="00174015" w:rsidRPr="00F847A6">
        <w:rPr>
          <w:sz w:val="18"/>
          <w:szCs w:val="18"/>
        </w:rPr>
        <w:t xml:space="preserve"> </w:t>
      </w:r>
    </w:p>
    <w:p w14:paraId="00446223" w14:textId="1DFD5672" w:rsidR="001A3B3D" w:rsidRPr="00F847A6" w:rsidRDefault="00B668D2" w:rsidP="00174015">
      <w:pPr>
        <w:pStyle w:val="Author"/>
        <w:spacing w:before="5pt" w:beforeAutospacing="1"/>
        <w:rPr>
          <w:sz w:val="18"/>
          <w:szCs w:val="18"/>
        </w:rPr>
      </w:pPr>
      <w:r>
        <w:rPr>
          <w:sz w:val="18"/>
          <w:szCs w:val="18"/>
        </w:rPr>
        <w:drawing>
          <wp:inline distT="0" distB="0" distL="0" distR="0" wp14:anchorId="0DC39922" wp14:editId="5B1B14DB">
            <wp:extent cx="1914525" cy="3410248"/>
            <wp:effectExtent l="0" t="0" r="0" b="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299" cy="3415189"/>
                    </a:xfrm>
                    <a:prstGeom prst="rect">
                      <a:avLst/>
                    </a:prstGeom>
                    <a:noFill/>
                    <a:ln>
                      <a:noFill/>
                    </a:ln>
                  </pic:spPr>
                </pic:pic>
              </a:graphicData>
            </a:graphic>
          </wp:inline>
        </w:drawing>
      </w:r>
      <w:r w:rsidR="001A3B3D" w:rsidRPr="00F847A6">
        <w:rPr>
          <w:sz w:val="18"/>
          <w:szCs w:val="18"/>
        </w:rPr>
        <w:br/>
      </w:r>
      <w:r w:rsidR="00174015">
        <w:rPr>
          <w:sz w:val="18"/>
          <w:szCs w:val="18"/>
        </w:rPr>
        <w:t>Junneng</w:t>
      </w:r>
      <w:r w:rsidR="001A3B3D" w:rsidRPr="00F847A6">
        <w:rPr>
          <w:i/>
          <w:sz w:val="18"/>
          <w:szCs w:val="18"/>
        </w:rPr>
        <w:t xml:space="preserve"> </w:t>
      </w:r>
      <w:r w:rsidR="007B6DDA">
        <w:rPr>
          <w:i/>
          <w:sz w:val="18"/>
          <w:szCs w:val="18"/>
        </w:rPr>
        <w:br/>
      </w:r>
      <w:r w:rsidR="00174015">
        <w:rPr>
          <w:sz w:val="18"/>
          <w:szCs w:val="18"/>
        </w:rPr>
        <w:t>He</w:t>
      </w:r>
      <w:r w:rsidR="001A3B3D" w:rsidRPr="00F847A6">
        <w:rPr>
          <w:sz w:val="18"/>
          <w:szCs w:val="18"/>
        </w:rPr>
        <w:br/>
      </w:r>
      <w:r w:rsidR="00174015">
        <w:rPr>
          <w:sz w:val="18"/>
          <w:szCs w:val="18"/>
        </w:rPr>
        <w:t>100550560</w:t>
      </w:r>
      <w:r w:rsidR="001A3B3D" w:rsidRPr="00F847A6">
        <w:rPr>
          <w:i/>
          <w:sz w:val="18"/>
          <w:szCs w:val="18"/>
        </w:rPr>
        <w:t xml:space="preserve"> </w:t>
      </w:r>
    </w:p>
    <w:p w14:paraId="69A72FF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DE7599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C356AF8" w14:textId="17ED773A" w:rsidR="003B788D" w:rsidRPr="00D632BE" w:rsidRDefault="003B788D" w:rsidP="003B788D">
      <w:pPr>
        <w:pStyle w:val="1"/>
        <w:jc w:val="start"/>
      </w:pPr>
      <w:r>
        <w:t>Control</w:t>
      </w:r>
    </w:p>
    <w:p w14:paraId="55C01588" w14:textId="0B1B8797" w:rsidR="003B788D" w:rsidRDefault="003B788D" w:rsidP="003B788D">
      <w:pPr>
        <w:ind w:firstLineChars="150" w:firstLine="15pt"/>
        <w:jc w:val="start"/>
      </w:pPr>
      <w:r>
        <w:t>W key: Move front</w:t>
      </w:r>
      <w:r w:rsidR="009D290A">
        <w:t>.</w:t>
      </w:r>
    </w:p>
    <w:p w14:paraId="3A2D6B65" w14:textId="69867904" w:rsidR="009D290A" w:rsidRDefault="009D290A" w:rsidP="003B788D">
      <w:pPr>
        <w:ind w:firstLineChars="150" w:firstLine="15pt"/>
        <w:jc w:val="start"/>
      </w:pPr>
      <w:r>
        <w:rPr>
          <w:rFonts w:hint="eastAsia"/>
        </w:rPr>
        <w:t>S</w:t>
      </w:r>
      <w:r>
        <w:t xml:space="preserve"> Key: Move back.</w:t>
      </w:r>
    </w:p>
    <w:p w14:paraId="3C5ED409" w14:textId="3D523083" w:rsidR="009D290A" w:rsidRDefault="009D290A" w:rsidP="003B788D">
      <w:pPr>
        <w:ind w:firstLineChars="150" w:firstLine="15pt"/>
        <w:jc w:val="start"/>
      </w:pPr>
      <w:r>
        <w:rPr>
          <w:rFonts w:hint="eastAsia"/>
        </w:rPr>
        <w:t>A</w:t>
      </w:r>
      <w:r>
        <w:t xml:space="preserve"> Key: Move left.</w:t>
      </w:r>
    </w:p>
    <w:p w14:paraId="4BB921D2" w14:textId="318DDB55" w:rsidR="009D290A" w:rsidRDefault="009D290A" w:rsidP="003B788D">
      <w:pPr>
        <w:ind w:firstLineChars="150" w:firstLine="15pt"/>
        <w:jc w:val="start"/>
      </w:pPr>
      <w:r>
        <w:rPr>
          <w:rFonts w:hint="eastAsia"/>
        </w:rPr>
        <w:t>D</w:t>
      </w:r>
      <w:r>
        <w:t xml:space="preserve"> Key: Move right.</w:t>
      </w:r>
    </w:p>
    <w:p w14:paraId="73B48970" w14:textId="2BF31C76" w:rsidR="009D290A" w:rsidRDefault="009D290A" w:rsidP="003B788D">
      <w:pPr>
        <w:ind w:firstLineChars="150" w:firstLine="15pt"/>
        <w:jc w:val="start"/>
      </w:pPr>
      <w:r>
        <w:rPr>
          <w:rFonts w:hint="eastAsia"/>
        </w:rPr>
        <w:t>Z</w:t>
      </w:r>
      <w:r>
        <w:t xml:space="preserve"> Key: Save current position.</w:t>
      </w:r>
    </w:p>
    <w:p w14:paraId="795B3DB5" w14:textId="6EB14C80" w:rsidR="009D290A" w:rsidRDefault="009D290A" w:rsidP="003B788D">
      <w:pPr>
        <w:ind w:firstLineChars="150" w:firstLine="15pt"/>
        <w:jc w:val="start"/>
      </w:pPr>
      <w:r>
        <w:rPr>
          <w:rFonts w:hint="eastAsia"/>
        </w:rPr>
        <w:t>X</w:t>
      </w:r>
      <w:r>
        <w:t xml:space="preserve"> Key: Load object to saved position.</w:t>
      </w:r>
    </w:p>
    <w:p w14:paraId="54045BDA" w14:textId="3E880EED" w:rsidR="009D290A" w:rsidRDefault="009D290A" w:rsidP="003B788D">
      <w:pPr>
        <w:ind w:firstLineChars="150" w:firstLine="15pt"/>
        <w:jc w:val="start"/>
      </w:pPr>
      <w:r>
        <w:rPr>
          <w:rFonts w:hint="eastAsia"/>
        </w:rPr>
        <w:t>C</w:t>
      </w:r>
      <w:r>
        <w:t xml:space="preserve"> Key: Undo function</w:t>
      </w:r>
    </w:p>
    <w:p w14:paraId="04B1713E" w14:textId="44C4ED18" w:rsidR="00B668D2" w:rsidRPr="003B788D" w:rsidRDefault="00B668D2" w:rsidP="003B788D">
      <w:pPr>
        <w:ind w:firstLineChars="150" w:firstLine="15pt"/>
        <w:jc w:val="start"/>
      </w:pPr>
      <w:r>
        <w:rPr>
          <w:rFonts w:hint="eastAsia"/>
        </w:rPr>
        <w:t>S</w:t>
      </w:r>
      <w:r>
        <w:t>pace Key: spawn ball function.</w:t>
      </w:r>
    </w:p>
    <w:p w14:paraId="3A51B5E1" w14:textId="426AF590" w:rsidR="009303D9" w:rsidRPr="00D632BE" w:rsidRDefault="009D290A" w:rsidP="003B788D">
      <w:pPr>
        <w:pStyle w:val="1"/>
        <w:jc w:val="start"/>
      </w:pPr>
      <w:r>
        <w:t>T</w:t>
      </w:r>
      <w:r w:rsidR="00571872">
        <w:t>able of contents for each outlined section with references to each team member’s contributions</w:t>
      </w:r>
    </w:p>
    <w:p w14:paraId="6BBB435D" w14:textId="2F4D88E6" w:rsidR="009303D9" w:rsidRDefault="00571872" w:rsidP="003B788D">
      <w:pPr>
        <w:pStyle w:val="a3"/>
        <w:jc w:val="start"/>
        <w:rPr>
          <w:lang w:val="en-US"/>
        </w:rPr>
      </w:pPr>
      <w:r>
        <w:rPr>
          <w:lang w:val="en-US"/>
        </w:rPr>
        <w:t xml:space="preserve">Zhijun Yang: Command Design Pattern, Factory Design Pattern, DLL, </w:t>
      </w:r>
      <w:r w:rsidRPr="00571872">
        <w:rPr>
          <w:lang w:val="en-US"/>
        </w:rPr>
        <w:t>Scene</w:t>
      </w:r>
      <w:r>
        <w:rPr>
          <w:lang w:val="en-US"/>
        </w:rPr>
        <w:t>.</w:t>
      </w:r>
    </w:p>
    <w:p w14:paraId="668B4FBD" w14:textId="71093633" w:rsidR="00571872" w:rsidRPr="00571872" w:rsidRDefault="00571872" w:rsidP="00E7596C">
      <w:pPr>
        <w:pStyle w:val="a3"/>
        <w:rPr>
          <w:lang w:val="en-US"/>
        </w:rPr>
      </w:pPr>
      <w:proofErr w:type="spellStart"/>
      <w:r>
        <w:rPr>
          <w:rFonts w:hint="eastAsia"/>
          <w:lang w:val="en-US"/>
        </w:rPr>
        <w:t>J</w:t>
      </w:r>
      <w:r>
        <w:rPr>
          <w:lang w:val="en-US"/>
        </w:rPr>
        <w:t>unneng</w:t>
      </w:r>
      <w:proofErr w:type="spellEnd"/>
      <w:r>
        <w:rPr>
          <w:lang w:val="en-US"/>
        </w:rPr>
        <w:t xml:space="preserve"> He:</w:t>
      </w:r>
      <w:r w:rsidR="003B788D" w:rsidRPr="003B788D">
        <w:t xml:space="preserve"> </w:t>
      </w:r>
      <w:r w:rsidR="003B788D" w:rsidRPr="003B788D">
        <w:rPr>
          <w:lang w:val="en-US"/>
        </w:rPr>
        <w:t>One Optional Design</w:t>
      </w:r>
      <w:r>
        <w:rPr>
          <w:lang w:val="en-US"/>
        </w:rPr>
        <w:t xml:space="preserve"> Pattern, </w:t>
      </w:r>
      <w:r w:rsidR="003B788D">
        <w:rPr>
          <w:lang w:val="en-US"/>
        </w:rPr>
        <w:t xml:space="preserve">Command Design Pattern </w:t>
      </w:r>
      <w:r>
        <w:rPr>
          <w:lang w:val="en-US"/>
        </w:rPr>
        <w:t>UML, Report</w:t>
      </w:r>
      <w:r w:rsidR="003B788D">
        <w:rPr>
          <w:lang w:val="en-US"/>
        </w:rPr>
        <w:t>.</w:t>
      </w:r>
    </w:p>
    <w:p w14:paraId="0A1443B2" w14:textId="134EE341" w:rsidR="009303D9" w:rsidRPr="006B6B66" w:rsidRDefault="00571872" w:rsidP="003B788D">
      <w:pPr>
        <w:pStyle w:val="1"/>
        <w:jc w:val="start"/>
      </w:pPr>
      <w:r>
        <w:t>Describe the math, algorithms and logic behind the implementation.</w:t>
      </w:r>
    </w:p>
    <w:p w14:paraId="4675AF59" w14:textId="3629F548" w:rsidR="009303D9" w:rsidRDefault="003B788D" w:rsidP="00ED0149">
      <w:pPr>
        <w:pStyle w:val="2"/>
      </w:pPr>
      <w:r>
        <w:t>Math:</w:t>
      </w:r>
    </w:p>
    <w:p w14:paraId="2BD4BF34" w14:textId="69D04C81" w:rsidR="009303D9" w:rsidRPr="005B520E" w:rsidRDefault="009D290A" w:rsidP="00E7596C">
      <w:pPr>
        <w:pStyle w:val="a3"/>
      </w:pPr>
      <w:r>
        <w:rPr>
          <w:lang w:val="en-US"/>
        </w:rPr>
        <w:t>According to the position of object, we made function for move speed as 1.0f. When player plays the game, object will move to what direction player selects by 1.0f of speed.</w:t>
      </w:r>
      <w:r w:rsidR="00BD7AE0">
        <w:rPr>
          <w:lang w:val="en-US"/>
        </w:rPr>
        <w:t xml:space="preserve"> Factory Design pattern just create an object and create </w:t>
      </w:r>
      <w:proofErr w:type="gramStart"/>
      <w:r w:rsidR="00BD7AE0">
        <w:rPr>
          <w:lang w:val="en-US"/>
        </w:rPr>
        <w:t>a</w:t>
      </w:r>
      <w:proofErr w:type="gramEnd"/>
      <w:r w:rsidR="00BD7AE0">
        <w:rPr>
          <w:lang w:val="en-US"/>
        </w:rPr>
        <w:t xml:space="preserve"> empty object as launcher</w:t>
      </w:r>
      <w:r w:rsidR="00B668D2">
        <w:rPr>
          <w:lang w:val="en-US"/>
        </w:rPr>
        <w:t>, when player presses space, the ball will be created on launcher’s position inside the object.</w:t>
      </w:r>
    </w:p>
    <w:p w14:paraId="1BB7E783" w14:textId="758E45A5" w:rsidR="009303D9" w:rsidRPr="005B520E" w:rsidRDefault="003B788D" w:rsidP="00ED0149">
      <w:pPr>
        <w:pStyle w:val="2"/>
      </w:pPr>
      <w:r>
        <w:t>A</w:t>
      </w:r>
      <w:r w:rsidRPr="003B788D">
        <w:t>lgorithms</w:t>
      </w:r>
      <w:r>
        <w:t>:</w:t>
      </w:r>
    </w:p>
    <w:p w14:paraId="50BF3F35" w14:textId="77777777" w:rsidR="007668A2" w:rsidRDefault="00B668D2" w:rsidP="003B788D">
      <w:pPr>
        <w:pStyle w:val="a3"/>
        <w:rPr>
          <w:lang w:val="en-US"/>
        </w:rPr>
      </w:pPr>
      <w:r>
        <w:rPr>
          <w:lang w:val="en-US"/>
        </w:rPr>
        <w:t>Command design pattern c</w:t>
      </w:r>
      <w:r w:rsidR="00BD7AE0">
        <w:rPr>
          <w:lang w:val="en-US"/>
        </w:rPr>
        <w:t>reate</w:t>
      </w:r>
      <w:r>
        <w:rPr>
          <w:lang w:val="en-US"/>
        </w:rPr>
        <w:t>s</w:t>
      </w:r>
      <w:r w:rsidR="00BD7AE0">
        <w:rPr>
          <w:lang w:val="en-US"/>
        </w:rPr>
        <w:t xml:space="preserve"> </w:t>
      </w:r>
      <w:r>
        <w:rPr>
          <w:lang w:val="en-US"/>
        </w:rPr>
        <w:t xml:space="preserve">controller function to call each function. When move function is called, it will save all commands and do a negative direction function for undo function. When undo function is called, the saved command list will change, last one will change to previous command, and object will go back last command. </w:t>
      </w:r>
    </w:p>
    <w:p w14:paraId="0767FA92" w14:textId="53E8B4FC" w:rsidR="009303D9" w:rsidRDefault="00B668D2" w:rsidP="003B788D">
      <w:pPr>
        <w:pStyle w:val="a3"/>
        <w:rPr>
          <w:lang w:val="en-US"/>
        </w:rPr>
      </w:pPr>
      <w:r>
        <w:rPr>
          <w:lang w:val="en-US"/>
        </w:rPr>
        <w:t xml:space="preserve">Factory design pattern create </w:t>
      </w:r>
      <w:proofErr w:type="spellStart"/>
      <w:proofErr w:type="gramStart"/>
      <w:r>
        <w:rPr>
          <w:lang w:val="en-US"/>
        </w:rPr>
        <w:t>a</w:t>
      </w:r>
      <w:proofErr w:type="spellEnd"/>
      <w:proofErr w:type="gramEnd"/>
      <w:r>
        <w:rPr>
          <w:lang w:val="en-US"/>
        </w:rPr>
        <w:t xml:space="preserve"> empty object inside main object as position of creating ball, when spawn function is called, the ball will be created on empty object’s position.</w:t>
      </w:r>
    </w:p>
    <w:p w14:paraId="2174147F" w14:textId="0FAE16D1" w:rsidR="007668A2" w:rsidRPr="00B668D2" w:rsidRDefault="007668A2" w:rsidP="003B788D">
      <w:pPr>
        <w:pStyle w:val="a3"/>
        <w:rPr>
          <w:lang w:val="en-US"/>
        </w:rPr>
      </w:pPr>
      <w:r>
        <w:rPr>
          <w:lang w:val="en-US"/>
        </w:rPr>
        <w:t xml:space="preserve">One Optional Design </w:t>
      </w:r>
      <w:r>
        <w:rPr>
          <w:lang w:val="en-US"/>
        </w:rPr>
        <w:t>pattern</w:t>
      </w:r>
      <w:r>
        <w:rPr>
          <w:lang w:val="en-US"/>
        </w:rPr>
        <w:t>:</w:t>
      </w:r>
    </w:p>
    <w:p w14:paraId="3B04793F" w14:textId="78F9A3DA" w:rsidR="009303D9" w:rsidRDefault="003B788D" w:rsidP="00ED0149">
      <w:pPr>
        <w:pStyle w:val="2"/>
      </w:pPr>
      <w:r>
        <w:t>L</w:t>
      </w:r>
      <w:r w:rsidRPr="003B788D">
        <w:t>ogic</w:t>
      </w:r>
      <w:r>
        <w:t>:</w:t>
      </w:r>
    </w:p>
    <w:p w14:paraId="1D15BACD" w14:textId="2E929E89" w:rsidR="00DE72B7" w:rsidRPr="00DE72B7" w:rsidRDefault="00DE72B7" w:rsidP="00E7596C">
      <w:pPr>
        <w:pStyle w:val="a3"/>
        <w:rPr>
          <w:lang w:val="en-US"/>
        </w:rPr>
      </w:pPr>
      <w:r>
        <w:rPr>
          <w:rFonts w:hint="eastAsia"/>
        </w:rPr>
        <w:t>P</w:t>
      </w:r>
      <w:r>
        <w:rPr>
          <w:lang w:val="en-US"/>
        </w:rPr>
        <w:t>layer press button to call function. Move functions for move left, right. -forward, and forward by 1.0f of speed, and command list will save these commands for undo function. When undo function is called, object will read previous command and go back to previous position that object moved, and the command list will remove last one command.</w:t>
      </w:r>
    </w:p>
    <w:p w14:paraId="27F4DE2B" w14:textId="613AB8BD" w:rsidR="00BD7AE0" w:rsidRPr="006B6B66" w:rsidRDefault="00BD7AE0" w:rsidP="00BD7AE0">
      <w:pPr>
        <w:pStyle w:val="1"/>
        <w:jc w:val="start"/>
      </w:pPr>
      <w:r>
        <w:t>Reference for code.</w:t>
      </w:r>
    </w:p>
    <w:p w14:paraId="2C873D39" w14:textId="621F5F96" w:rsidR="00BD7AE0" w:rsidRDefault="00BD7AE0" w:rsidP="00BD7AE0">
      <w:pPr>
        <w:jc w:val="start"/>
        <w:rPr>
          <w:rStyle w:val="a9"/>
        </w:rPr>
      </w:pPr>
      <w:r>
        <w:t>Command Design Pattern</w:t>
      </w:r>
      <w:r w:rsidR="00DD2EA9">
        <w:t xml:space="preserve"> Reference</w:t>
      </w:r>
      <w:r>
        <w:t xml:space="preserve">: </w:t>
      </w:r>
      <w:hyperlink r:id="rId11" w:history="1">
        <w:r>
          <w:rPr>
            <w:rStyle w:val="a9"/>
          </w:rPr>
          <w:t>https://www.habrador.com/tutorials/programming-patterns/1-command-pattern/</w:t>
        </w:r>
      </w:hyperlink>
    </w:p>
    <w:p w14:paraId="42A743FC" w14:textId="2688186D" w:rsidR="00836367" w:rsidRPr="006C6796" w:rsidRDefault="00B668D2" w:rsidP="00665CE2">
      <w:pPr>
        <w:ind w:firstLine="36pt"/>
        <w:jc w:val="start"/>
        <w:rPr>
          <w:color w:val="0000FF"/>
          <w:u w:val="single"/>
        </w:rPr>
        <w:sectPr w:rsidR="00836367" w:rsidRPr="006C6796" w:rsidSect="003B4E04">
          <w:type w:val="continuous"/>
          <w:pgSz w:w="595.30pt" w:h="841.90pt" w:code="9"/>
          <w:pgMar w:top="54pt" w:right="45.35pt" w:bottom="72pt" w:left="45.35pt" w:header="36pt" w:footer="36pt" w:gutter="0pt"/>
          <w:cols w:num="2" w:space="18pt"/>
          <w:docGrid w:linePitch="360"/>
        </w:sectPr>
      </w:pPr>
      <w:r>
        <w:t>According to this code to do c</w:t>
      </w:r>
      <w:r w:rsidR="00BD7AE0">
        <w:t>ommand Desi</w:t>
      </w:r>
      <w:r>
        <w:t xml:space="preserve">gn pattern, it creates command function and controller to call these functions, it creates a list for saving each commands for undo function, if undo function is called, the list will </w:t>
      </w:r>
      <w:r>
        <w:lastRenderedPageBreak/>
        <w:t>remove last one command and go back and read previous comman</w:t>
      </w:r>
      <w:r w:rsidR="006C6796">
        <w:t>d.</w:t>
      </w:r>
    </w:p>
    <w:p w14:paraId="214FA423" w14:textId="70E54172" w:rsidR="00BD7AE0" w:rsidRDefault="00BD7AE0" w:rsidP="00571872">
      <w:pPr>
        <w:jc w:val="both"/>
      </w:pPr>
    </w:p>
    <w:sectPr w:rsidR="00BD7AE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16A617B" w14:textId="77777777" w:rsidR="0019302E" w:rsidRDefault="0019302E" w:rsidP="001A3B3D">
      <w:r>
        <w:separator/>
      </w:r>
    </w:p>
  </w:endnote>
  <w:endnote w:type="continuationSeparator" w:id="0">
    <w:p w14:paraId="1544B2E3" w14:textId="77777777" w:rsidR="0019302E" w:rsidRDefault="0019302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B576E48"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FEC8082" w14:textId="77777777" w:rsidR="0019302E" w:rsidRDefault="0019302E" w:rsidP="001A3B3D">
      <w:r>
        <w:separator/>
      </w:r>
    </w:p>
  </w:footnote>
  <w:footnote w:type="continuationSeparator" w:id="0">
    <w:p w14:paraId="688C592C" w14:textId="77777777" w:rsidR="0019302E" w:rsidRDefault="0019302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4015"/>
    <w:rsid w:val="0019302E"/>
    <w:rsid w:val="001A2EFD"/>
    <w:rsid w:val="001A3B3D"/>
    <w:rsid w:val="001A4CA1"/>
    <w:rsid w:val="001B67DC"/>
    <w:rsid w:val="001D455B"/>
    <w:rsid w:val="002254A9"/>
    <w:rsid w:val="00233D97"/>
    <w:rsid w:val="002347A2"/>
    <w:rsid w:val="002850E3"/>
    <w:rsid w:val="00354FCF"/>
    <w:rsid w:val="003A19E2"/>
    <w:rsid w:val="003B2B40"/>
    <w:rsid w:val="003B4E04"/>
    <w:rsid w:val="003B788D"/>
    <w:rsid w:val="003F5A08"/>
    <w:rsid w:val="00420716"/>
    <w:rsid w:val="004325FB"/>
    <w:rsid w:val="004432BA"/>
    <w:rsid w:val="0044407E"/>
    <w:rsid w:val="00447BB9"/>
    <w:rsid w:val="0046031D"/>
    <w:rsid w:val="00473AC9"/>
    <w:rsid w:val="004D72B5"/>
    <w:rsid w:val="00551B7F"/>
    <w:rsid w:val="0056610F"/>
    <w:rsid w:val="00571872"/>
    <w:rsid w:val="00575BCA"/>
    <w:rsid w:val="005B0344"/>
    <w:rsid w:val="005B520E"/>
    <w:rsid w:val="005E2800"/>
    <w:rsid w:val="00605825"/>
    <w:rsid w:val="00645D22"/>
    <w:rsid w:val="00651A08"/>
    <w:rsid w:val="00654204"/>
    <w:rsid w:val="00665CE2"/>
    <w:rsid w:val="00670434"/>
    <w:rsid w:val="006B6B66"/>
    <w:rsid w:val="006C6796"/>
    <w:rsid w:val="006F6D3D"/>
    <w:rsid w:val="00715BEA"/>
    <w:rsid w:val="00740EEA"/>
    <w:rsid w:val="007668A2"/>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5362E"/>
    <w:rsid w:val="00972203"/>
    <w:rsid w:val="009D290A"/>
    <w:rsid w:val="009F1D79"/>
    <w:rsid w:val="00A059B3"/>
    <w:rsid w:val="00AE3409"/>
    <w:rsid w:val="00B11A60"/>
    <w:rsid w:val="00B22613"/>
    <w:rsid w:val="00B44A76"/>
    <w:rsid w:val="00B668D2"/>
    <w:rsid w:val="00B768D1"/>
    <w:rsid w:val="00BA1025"/>
    <w:rsid w:val="00BC3420"/>
    <w:rsid w:val="00BD670B"/>
    <w:rsid w:val="00BD7AE0"/>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2EA9"/>
    <w:rsid w:val="00DE72B7"/>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B70B3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Hyperlink"/>
    <w:basedOn w:val="a0"/>
    <w:uiPriority w:val="99"/>
    <w:unhideWhenUsed/>
    <w:rsid w:val="00BD7AE0"/>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habrador.com/tutorials/programming-patterns/1-command-pattern/" TargetMode="External"/><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9297AA0-C4B4-4CD8-A516-3A91B4AEBE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5</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hijun Yang</cp:lastModifiedBy>
  <cp:revision>10</cp:revision>
  <dcterms:created xsi:type="dcterms:W3CDTF">2019-01-08T18:42:00Z</dcterms:created>
  <dcterms:modified xsi:type="dcterms:W3CDTF">2019-09-29T00:57:00Z</dcterms:modified>
</cp:coreProperties>
</file>